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117B8D" w:rsidRDefault="00117B8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.П.ВОСКРЕСЕНСКОЕ 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927D44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473F2" w:rsidRPr="00927D44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025065" w:rsidRPr="00927D44">
        <w:rPr>
          <w:rFonts w:ascii="Times New Roman" w:hAnsi="Times New Roman" w:cs="Times New Roman"/>
          <w:b/>
          <w:sz w:val="32"/>
          <w:szCs w:val="32"/>
        </w:rPr>
        <w:t xml:space="preserve">р.п.Воскресенское </w:t>
      </w:r>
      <w:r w:rsidRPr="00927D44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</w:t>
      </w:r>
      <w:r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 района </w:t>
      </w:r>
      <w:r w:rsidRPr="00927D44">
        <w:rPr>
          <w:rFonts w:ascii="Times New Roman" w:hAnsi="Times New Roman" w:cs="Times New Roman"/>
          <w:b/>
          <w:sz w:val="32"/>
          <w:szCs w:val="32"/>
        </w:rPr>
        <w:t xml:space="preserve">Нижегородской </w:t>
      </w:r>
      <w:r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области 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27D44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7D44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927D44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 w:rsidRPr="00927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 </w:t>
      </w:r>
      <w:r w:rsidR="00927D44" w:rsidRPr="00927D44">
        <w:rPr>
          <w:rFonts w:ascii="Times New Roman" w:hAnsi="Times New Roman" w:cs="Times New Roman"/>
          <w:b/>
          <w:spacing w:val="60"/>
          <w:sz w:val="24"/>
          <w:szCs w:val="24"/>
        </w:rPr>
        <w:t>постановляет:</w:t>
      </w:r>
    </w:p>
    <w:p w:rsidR="00D473F2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1.</w:t>
      </w:r>
      <w:r w:rsidR="00D473F2" w:rsidRPr="00927D44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D473F2"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.</w:t>
      </w:r>
    </w:p>
    <w:p w:rsidR="00D473F2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D473F2" w:rsidRPr="00927D44" w:rsidRDefault="00157235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3.</w:t>
      </w:r>
      <w:r w:rsidR="00D473F2" w:rsidRPr="00927D4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473F2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235" w:rsidRPr="00927D44" w:rsidRDefault="00157235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60F" w:rsidRPr="00927D44" w:rsidRDefault="00D473F2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Глава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7D44"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Pr="00927D44">
        <w:rPr>
          <w:rFonts w:ascii="Times New Roman" w:hAnsi="Times New Roman" w:cs="Times New Roman"/>
          <w:sz w:val="24"/>
          <w:szCs w:val="24"/>
        </w:rPr>
        <w:tab/>
      </w:r>
      <w:r w:rsidR="00927D44" w:rsidRPr="00927D44">
        <w:rPr>
          <w:rFonts w:ascii="Times New Roman" w:hAnsi="Times New Roman" w:cs="Times New Roman"/>
          <w:sz w:val="24"/>
          <w:szCs w:val="24"/>
        </w:rPr>
        <w:t>А.В.Гурылев</w:t>
      </w: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927D44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D44" w:rsidRPr="00927D44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7D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Приложение </w:t>
      </w:r>
    </w:p>
    <w:p w:rsidR="00B4667A" w:rsidRPr="00D473F2" w:rsidRDefault="00927D44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D473F2"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тановлению администраци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2021 г</w:t>
      </w:r>
      <w:r w:rsidR="00927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927D44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7D44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  <w:r w:rsidR="00D473F2" w:rsidRPr="00927D44">
        <w:rPr>
          <w:rFonts w:ascii="Times New Roman" w:eastAsia="Calibri" w:hAnsi="Times New Roman" w:cs="Times New Roman"/>
          <w:b/>
          <w:sz w:val="32"/>
          <w:szCs w:val="32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927D44" w:rsidRPr="00927D44">
        <w:rPr>
          <w:rFonts w:ascii="Times New Roman" w:hAnsi="Times New Roman" w:cs="Times New Roman"/>
          <w:b/>
          <w:sz w:val="32"/>
          <w:szCs w:val="32"/>
        </w:rPr>
        <w:t xml:space="preserve">р.п.Воскресенское </w:t>
      </w:r>
      <w:r w:rsidR="00D473F2" w:rsidRPr="00927D44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 Нижегород</w:t>
      </w:r>
      <w:r w:rsidR="00D473F2" w:rsidRPr="00927D44">
        <w:rPr>
          <w:rFonts w:ascii="Times New Roman" w:eastAsia="Calibri" w:hAnsi="Times New Roman" w:cs="Times New Roman"/>
          <w:b/>
          <w:sz w:val="32"/>
          <w:szCs w:val="32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00A" w:rsidRPr="004C658B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0C100A"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0C100A" w:rsidRPr="00927D44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927D44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924180" w:rsidRPr="004C658B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  <w:r w:rsidR="00B4667A"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 w:rsidR="00B4667A" w:rsidRPr="00927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="00B4667A" w:rsidRPr="00927D44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="000C100A" w:rsidRPr="00927D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B4667A"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4667A" w:rsidRPr="004C658B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ами при осуществлении вида муниципального контроля </w:t>
      </w:r>
      <w:r w:rsidR="00C63E57" w:rsidRPr="00927D44">
        <w:rPr>
          <w:rFonts w:ascii="Times New Roman" w:hAnsi="Times New Roman" w:cs="Times New Roman"/>
          <w:sz w:val="24"/>
          <w:szCs w:val="24"/>
        </w:rPr>
        <w:t xml:space="preserve"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>р.п.Воскресенское</w:t>
      </w:r>
      <w:r w:rsidR="00C63E57" w:rsidRPr="00927D44">
        <w:rPr>
          <w:rFonts w:ascii="Times New Roman" w:hAnsi="Times New Roman" w:cs="Times New Roman"/>
          <w:sz w:val="24"/>
          <w:szCs w:val="24"/>
        </w:rPr>
        <w:t xml:space="preserve"> (или) осуществляющих деятельность на территор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="00C63E57" w:rsidRPr="00927D44">
        <w:rPr>
          <w:rFonts w:ascii="Times New Roman" w:hAnsi="Times New Roman" w:cs="Times New Roman"/>
          <w:sz w:val="24"/>
          <w:szCs w:val="24"/>
        </w:rPr>
        <w:t>и (или) являющихся владельцами, пользователями расположенных на территор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6834AE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ыми лицами при осуществлении муниципального контроля </w:t>
      </w:r>
      <w:r w:rsidRPr="00927D44">
        <w:rPr>
          <w:rFonts w:ascii="Times New Roman" w:hAnsi="Times New Roman" w:cs="Times New Roman"/>
          <w:sz w:val="24"/>
          <w:szCs w:val="24"/>
        </w:rPr>
        <w:t>являются</w:t>
      </w:r>
      <w:r w:rsidR="00853A34" w:rsidRPr="00927D44">
        <w:rPr>
          <w:rFonts w:ascii="Times New Roman" w:hAnsi="Times New Roman" w:cs="Times New Roman"/>
          <w:sz w:val="24"/>
          <w:szCs w:val="24"/>
        </w:rPr>
        <w:t xml:space="preserve"> </w:t>
      </w:r>
      <w:r w:rsidR="00460A1D" w:rsidRPr="00927D44">
        <w:rPr>
          <w:rFonts w:ascii="Times New Roman" w:hAnsi="Times New Roman" w:cs="Times New Roman"/>
          <w:sz w:val="24"/>
          <w:szCs w:val="24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927D44">
        <w:rPr>
          <w:rFonts w:ascii="Times New Roman" w:hAnsi="Times New Roman" w:cs="Times New Roman"/>
          <w:sz w:val="24"/>
          <w:szCs w:val="24"/>
        </w:rPr>
        <w:t>и</w:t>
      </w:r>
      <w:r w:rsidR="00460A1D" w:rsidRPr="00927D44">
        <w:rPr>
          <w:rFonts w:ascii="Times New Roman" w:hAnsi="Times New Roman" w:cs="Times New Roman"/>
          <w:sz w:val="24"/>
          <w:szCs w:val="24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 w:rsidRPr="00927D44">
        <w:rPr>
          <w:rFonts w:ascii="Times New Roman" w:hAnsi="Times New Roman" w:cs="Times New Roman"/>
          <w:sz w:val="24"/>
          <w:szCs w:val="24"/>
        </w:rPr>
        <w:t>.</w:t>
      </w:r>
    </w:p>
    <w:p w:rsidR="00924180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ой задачей </w:t>
      </w:r>
      <w:r w:rsidR="00157235" w:rsidRPr="00927D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7D44" w:rsidRPr="00927D44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927D44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</w:t>
      </w:r>
      <w:r w:rsidR="00157235" w:rsidRPr="00927D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927D44" w:rsidRDefault="00924180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D44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82FE8" w:rsidRPr="004C658B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упреждение нарушений обязательных требований в сфере </w:t>
      </w:r>
      <w:r w:rsidR="00924180" w:rsidRPr="00927D4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отвращение угрозы причинения, либо причинения вреда </w:t>
      </w:r>
      <w:r w:rsidR="0042760F" w:rsidRPr="00927D44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927D4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927D44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Задачами реализации Программы являются: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</w:t>
      </w:r>
      <w:r w:rsidR="00182FE8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2760F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(периодичность) их проведения</w:t>
      </w:r>
    </w:p>
    <w:p w:rsidR="00B4667A" w:rsidRPr="00927D44" w:rsidRDefault="004C658B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927D44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927D44">
        <w:rPr>
          <w:rFonts w:ascii="Times New Roman" w:hAnsi="Times New Roman" w:cs="Times New Roman"/>
          <w:sz w:val="24"/>
          <w:szCs w:val="24"/>
        </w:rPr>
        <w:t xml:space="preserve"> о виде муниципального контроля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ледующие профилактические мероприятия: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) консультирование;</w:t>
      </w:r>
    </w:p>
    <w:p w:rsidR="0075018D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4667A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927D44">
        <w:rPr>
          <w:rFonts w:ascii="Times New Roman" w:hAnsi="Times New Roman" w:cs="Times New Roman"/>
          <w:sz w:val="24"/>
          <w:szCs w:val="24"/>
        </w:rPr>
        <w:t>- 100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927D44" w:rsidRDefault="00927D44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я профилактических мероприятий в объем</w:t>
      </w:r>
      <w:r w:rsidR="00BE3C53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контрольных мероприятий - 50</w:t>
      </w:r>
      <w:r w:rsidR="00B4667A"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C65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7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927D44" w:rsidRDefault="00182FE8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4C658B" w:rsidRDefault="00B4667A" w:rsidP="00927D44">
      <w:pPr>
        <w:pStyle w:val="a7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58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ограмме</w:t>
      </w:r>
    </w:p>
    <w:p w:rsidR="00182FE8" w:rsidRPr="00927D44" w:rsidRDefault="00182FE8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  <w:r w:rsid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7D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927D44" w:rsidRDefault="00182FE8" w:rsidP="00927D44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111"/>
        <w:gridCol w:w="3301"/>
        <w:gridCol w:w="2573"/>
        <w:gridCol w:w="1994"/>
      </w:tblGrid>
      <w:tr w:rsidR="00B4667A" w:rsidRPr="00927D44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 и (или) должностные лица </w:t>
            </w:r>
            <w:r w:rsidRPr="00927D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="0042760F" w:rsidRPr="00927D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B4667A" w:rsidRPr="00927D44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42760F" w:rsidP="00927D44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 в течение года;</w:t>
            </w:r>
          </w:p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67A" w:rsidRPr="00927D44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а</w:t>
            </w: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Pr="00927D44" w:rsidRDefault="0042760F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B4667A" w:rsidRPr="00927D44" w:rsidRDefault="0042760F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4667A" w:rsidRPr="00927D44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927D44"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Pr="00927D44" w:rsidRDefault="0036505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B4667A" w:rsidRPr="00927D44" w:rsidRDefault="0036505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927D44" w:rsidRDefault="00B4667A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36505D" w:rsidRPr="00927D44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927D44" w:rsidRDefault="0075018D" w:rsidP="00927D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олжностными лицами </w:t>
            </w:r>
            <w:r w:rsidRPr="00927D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7D4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й по вопросам</w:t>
            </w:r>
            <w:r w:rsidR="00182FE8"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етенция главы Администрации;</w:t>
            </w:r>
          </w:p>
          <w:p w:rsidR="0075018D" w:rsidRPr="00927D44" w:rsidRDefault="00927D44" w:rsidP="00927D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018D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обязательных требований;</w:t>
            </w:r>
          </w:p>
          <w:p w:rsidR="0075018D" w:rsidRPr="00927D44" w:rsidRDefault="00927D44" w:rsidP="00927D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018D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мероприятий;</w:t>
            </w:r>
          </w:p>
          <w:p w:rsidR="0075018D" w:rsidRPr="00927D44" w:rsidRDefault="00927D44" w:rsidP="00927D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018D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мер </w:t>
            </w:r>
            <w:r w:rsidR="0075018D" w:rsidRPr="0092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и.</w:t>
            </w:r>
          </w:p>
          <w:p w:rsidR="0036505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75018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36505D" w:rsidRPr="00927D44" w:rsidRDefault="0075018D" w:rsidP="00927D4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927D44" w:rsidRDefault="00B4667A" w:rsidP="00927D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667A" w:rsidRPr="00927D44" w:rsidSect="00927D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25065"/>
    <w:rsid w:val="000C100A"/>
    <w:rsid w:val="00117B8D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4C658B"/>
    <w:rsid w:val="005707E9"/>
    <w:rsid w:val="005807C1"/>
    <w:rsid w:val="005B5381"/>
    <w:rsid w:val="005C0134"/>
    <w:rsid w:val="006834AE"/>
    <w:rsid w:val="0075018D"/>
    <w:rsid w:val="00853A34"/>
    <w:rsid w:val="008645C9"/>
    <w:rsid w:val="00924180"/>
    <w:rsid w:val="00927D44"/>
    <w:rsid w:val="0099403C"/>
    <w:rsid w:val="00A358FC"/>
    <w:rsid w:val="00A43DB4"/>
    <w:rsid w:val="00B4667A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927D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No Spacing"/>
    <w:uiPriority w:val="1"/>
    <w:qFormat/>
    <w:rsid w:val="00927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C9E8-0439-4AF6-981A-B065950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9</cp:revision>
  <cp:lastPrinted>2021-10-13T06:28:00Z</cp:lastPrinted>
  <dcterms:created xsi:type="dcterms:W3CDTF">2021-10-13T06:04:00Z</dcterms:created>
  <dcterms:modified xsi:type="dcterms:W3CDTF">2021-10-15T07:38:00Z</dcterms:modified>
</cp:coreProperties>
</file>